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B46" w14:textId="7C793E7B" w:rsidR="00F732B5" w:rsidRDefault="00F732B5" w:rsidP="00F732B5">
      <w:pPr>
        <w:jc w:val="right"/>
        <w:rPr>
          <w:b/>
          <w:bCs/>
        </w:rPr>
      </w:pPr>
      <w:r w:rsidRPr="00F732B5">
        <w:rPr>
          <w:b/>
          <w:bCs/>
        </w:rPr>
        <w:t xml:space="preserve">Załącznik nr </w:t>
      </w:r>
      <w:r w:rsidR="0009467A">
        <w:rPr>
          <w:b/>
          <w:bCs/>
        </w:rPr>
        <w:t>3</w:t>
      </w:r>
    </w:p>
    <w:p w14:paraId="242EDFC3" w14:textId="5290D356" w:rsidR="00A13A17" w:rsidRPr="00AF07B2" w:rsidRDefault="00AF07B2" w:rsidP="00AF07B2">
      <w:pPr>
        <w:rPr>
          <w:b/>
          <w:bCs/>
          <w:u w:val="single"/>
        </w:rPr>
      </w:pPr>
      <w:r w:rsidRPr="00AF07B2">
        <w:rPr>
          <w:b/>
          <w:bCs/>
          <w:u w:val="single"/>
        </w:rPr>
        <w:t>Wykonawca:</w:t>
      </w:r>
    </w:p>
    <w:p w14:paraId="19085E3D" w14:textId="2CA4325B" w:rsid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74CC8594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0DF77842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69CD3119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1CEB67BD" w14:textId="536A6289" w:rsidR="00AF07B2" w:rsidRDefault="00AF07B2" w:rsidP="00AF07B2">
      <w:r>
        <w:t>(pełna nazwa/firma, adres</w:t>
      </w:r>
      <w:r w:rsidR="0009467A">
        <w:t>)</w:t>
      </w:r>
    </w:p>
    <w:p w14:paraId="418095BF" w14:textId="068F1703" w:rsidR="0009467A" w:rsidRPr="0009467A" w:rsidRDefault="0009467A" w:rsidP="00AF07B2">
      <w:pPr>
        <w:jc w:val="center"/>
        <w:rPr>
          <w:b/>
          <w:bCs/>
          <w:u w:val="single"/>
        </w:rPr>
      </w:pPr>
      <w:r w:rsidRPr="0009467A">
        <w:rPr>
          <w:b/>
          <w:bCs/>
          <w:u w:val="single"/>
        </w:rPr>
        <w:t>WYKAZ WYKONANYCH</w:t>
      </w:r>
      <w:r w:rsidR="00F27721">
        <w:rPr>
          <w:b/>
          <w:bCs/>
          <w:u w:val="single"/>
        </w:rPr>
        <w:t xml:space="preserve"> ROBÓT IZOLACYJNYCH</w:t>
      </w:r>
      <w:r w:rsidRPr="0009467A">
        <w:rPr>
          <w:b/>
          <w:bCs/>
          <w:u w:val="single"/>
        </w:rPr>
        <w:t xml:space="preserve"> W OKRESIE OSTATNICH</w:t>
      </w:r>
    </w:p>
    <w:p w14:paraId="1F3EC1B7" w14:textId="7727E5C3" w:rsidR="0009467A" w:rsidRDefault="0009467A" w:rsidP="00AF07B2">
      <w:pPr>
        <w:jc w:val="center"/>
        <w:rPr>
          <w:b/>
          <w:bCs/>
          <w:u w:val="single"/>
        </w:rPr>
      </w:pPr>
      <w:r w:rsidRPr="0009467A">
        <w:rPr>
          <w:b/>
          <w:bCs/>
          <w:u w:val="single"/>
        </w:rPr>
        <w:t xml:space="preserve"> </w:t>
      </w:r>
      <w:r w:rsidR="00F27721">
        <w:rPr>
          <w:b/>
          <w:bCs/>
          <w:u w:val="single"/>
        </w:rPr>
        <w:t>3</w:t>
      </w:r>
      <w:r w:rsidRPr="0009467A">
        <w:rPr>
          <w:b/>
          <w:bCs/>
          <w:u w:val="single"/>
        </w:rPr>
        <w:t xml:space="preserve"> LAT</w:t>
      </w:r>
    </w:p>
    <w:p w14:paraId="36AAC5D9" w14:textId="2F95A98C" w:rsidR="00A13A17" w:rsidRDefault="00AF07B2" w:rsidP="00AF07B2">
      <w:pPr>
        <w:jc w:val="center"/>
      </w:pPr>
      <w:r>
        <w:t>Na potrzeby postępowania o udzielenie zamówienia pn.:</w:t>
      </w:r>
    </w:p>
    <w:p w14:paraId="0F76C6DF" w14:textId="77777777" w:rsidR="00AF07B2" w:rsidRDefault="00AF07B2" w:rsidP="00AF07B2">
      <w:pPr>
        <w:jc w:val="center"/>
      </w:pPr>
    </w:p>
    <w:p w14:paraId="50A66C24" w14:textId="77777777" w:rsidR="00F27721" w:rsidRDefault="00F27721" w:rsidP="00F27721">
      <w:pPr>
        <w:pStyle w:val="Akapitzlist"/>
        <w:ind w:left="360"/>
        <w:jc w:val="center"/>
        <w:rPr>
          <w:b/>
          <w:bCs/>
        </w:rPr>
      </w:pPr>
      <w:r w:rsidRPr="001E49F1">
        <w:rPr>
          <w:b/>
          <w:bCs/>
        </w:rPr>
        <w:t>„</w:t>
      </w:r>
      <w:r>
        <w:rPr>
          <w:b/>
          <w:bCs/>
        </w:rPr>
        <w:t xml:space="preserve">Wykonanie renowacji i uszczelnienia powierzchni dachów w technologii </w:t>
      </w:r>
      <w:proofErr w:type="spellStart"/>
      <w:r>
        <w:rPr>
          <w:b/>
          <w:bCs/>
        </w:rPr>
        <w:t>bezspoinowej</w:t>
      </w:r>
      <w:proofErr w:type="spellEnd"/>
      <w:r>
        <w:rPr>
          <w:b/>
          <w:bCs/>
        </w:rPr>
        <w:t xml:space="preserve"> na dachach budynków przy ul. Młodych Patriotów 2 i ul. Cichociemnych 2 w Gliwicach.”</w:t>
      </w:r>
    </w:p>
    <w:p w14:paraId="6E96CC5E" w14:textId="2200C052" w:rsidR="0009467A" w:rsidRPr="0016196D" w:rsidRDefault="0009467A" w:rsidP="00AF07B2">
      <w:pPr>
        <w:jc w:val="center"/>
        <w:rPr>
          <w:b/>
          <w:bCs/>
        </w:rPr>
      </w:pPr>
    </w:p>
    <w:p w14:paraId="53F8924E" w14:textId="16AD1116" w:rsidR="0009467A" w:rsidRDefault="0009467A" w:rsidP="0009467A">
      <w:r>
        <w:t xml:space="preserve">Przedkładamy wykaz robót </w:t>
      </w:r>
      <w:r w:rsidR="0004439B">
        <w:t>instalacyjnych</w:t>
      </w:r>
      <w:r>
        <w:t xml:space="preserve"> potwierdzający spełnienie warunków udziału w</w:t>
      </w:r>
      <w:r w:rsidR="0004439B">
        <w:t> </w:t>
      </w:r>
      <w:r>
        <w:t>postępowaniu w zakresie zdolności technicznej i zawod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1978"/>
        <w:gridCol w:w="2410"/>
        <w:gridCol w:w="2444"/>
        <w:gridCol w:w="1803"/>
      </w:tblGrid>
      <w:tr w:rsidR="0009467A" w:rsidRPr="0009467A" w14:paraId="4E01AC8F" w14:textId="77777777" w:rsidTr="0009467A">
        <w:tc>
          <w:tcPr>
            <w:tcW w:w="427" w:type="dxa"/>
          </w:tcPr>
          <w:p w14:paraId="621F2B4D" w14:textId="7777777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l.p.</w:t>
            </w:r>
          </w:p>
          <w:p w14:paraId="715DA8AB" w14:textId="11D2E16F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311C92D2" w14:textId="56CC7F05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Rodzaj i wartość</w:t>
            </w:r>
          </w:p>
        </w:tc>
        <w:tc>
          <w:tcPr>
            <w:tcW w:w="2410" w:type="dxa"/>
          </w:tcPr>
          <w:p w14:paraId="035EF53B" w14:textId="7777777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Data i miejsce realizacji</w:t>
            </w:r>
          </w:p>
          <w:p w14:paraId="30394EF1" w14:textId="71A4875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sz w:val="16"/>
                <w:szCs w:val="16"/>
              </w:rPr>
              <w:t>[od dzień/miesiąc/rok do dzień/miesiąc/rok]</w:t>
            </w:r>
          </w:p>
        </w:tc>
        <w:tc>
          <w:tcPr>
            <w:tcW w:w="2444" w:type="dxa"/>
          </w:tcPr>
          <w:p w14:paraId="1FA2746E" w14:textId="7777777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Podmiot na rzecz którego roboty zostały wykonane</w:t>
            </w:r>
          </w:p>
          <w:p w14:paraId="2196466C" w14:textId="149ACAEA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sz w:val="16"/>
                <w:szCs w:val="16"/>
              </w:rPr>
              <w:t>[pełna nazwa i adres podmiotu będącego stroną umowy]</w:t>
            </w:r>
          </w:p>
        </w:tc>
        <w:tc>
          <w:tcPr>
            <w:tcW w:w="1803" w:type="dxa"/>
          </w:tcPr>
          <w:p w14:paraId="55BC24B9" w14:textId="7F7904C4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 xml:space="preserve">Nr załącznika/ do wykazu robót </w:t>
            </w:r>
            <w:r w:rsidR="00366EDC">
              <w:rPr>
                <w:b/>
                <w:bCs/>
                <w:sz w:val="16"/>
                <w:szCs w:val="16"/>
              </w:rPr>
              <w:t>montażowych</w:t>
            </w:r>
          </w:p>
          <w:p w14:paraId="1D187308" w14:textId="7F521E79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sz w:val="16"/>
                <w:szCs w:val="16"/>
              </w:rPr>
              <w:t>w postaci dowodu określającego czy te roboty zostały wykonane należycie [np. referencje]</w:t>
            </w:r>
          </w:p>
        </w:tc>
      </w:tr>
      <w:tr w:rsidR="0009467A" w:rsidRPr="0009467A" w14:paraId="08E2551F" w14:textId="77777777" w:rsidTr="0009467A">
        <w:tc>
          <w:tcPr>
            <w:tcW w:w="427" w:type="dxa"/>
          </w:tcPr>
          <w:p w14:paraId="3145BBB2" w14:textId="6222D767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5B3E7C05" w14:textId="6DAE6634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0728BC4A" w14:textId="5693C649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44" w:type="dxa"/>
          </w:tcPr>
          <w:p w14:paraId="40CC08A6" w14:textId="7E2ABFD9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14:paraId="6E7490C2" w14:textId="490EE629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9467A" w14:paraId="79F321B6" w14:textId="77777777" w:rsidTr="00F27721">
        <w:trPr>
          <w:trHeight w:val="525"/>
        </w:trPr>
        <w:tc>
          <w:tcPr>
            <w:tcW w:w="427" w:type="dxa"/>
          </w:tcPr>
          <w:p w14:paraId="6DE83670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007D5F07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4B3383A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4A80FB1D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12E5802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1B28" w14:paraId="385E3E66" w14:textId="77777777" w:rsidTr="00F27721">
        <w:trPr>
          <w:trHeight w:val="561"/>
        </w:trPr>
        <w:tc>
          <w:tcPr>
            <w:tcW w:w="427" w:type="dxa"/>
          </w:tcPr>
          <w:p w14:paraId="77E07551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7901A6A6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6322D1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293B9726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E2263DE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1B28" w14:paraId="2F17886F" w14:textId="77777777" w:rsidTr="00F27721">
        <w:trPr>
          <w:trHeight w:val="555"/>
        </w:trPr>
        <w:tc>
          <w:tcPr>
            <w:tcW w:w="427" w:type="dxa"/>
          </w:tcPr>
          <w:p w14:paraId="128CA78C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39046D31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DDC7A4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4C40CC6C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CEF3029" w14:textId="77777777" w:rsidR="00A31B28" w:rsidRPr="00F27721" w:rsidRDefault="00A31B28" w:rsidP="000946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467A" w14:paraId="3F6FAB19" w14:textId="77777777" w:rsidTr="00F27721">
        <w:trPr>
          <w:trHeight w:val="549"/>
        </w:trPr>
        <w:tc>
          <w:tcPr>
            <w:tcW w:w="427" w:type="dxa"/>
          </w:tcPr>
          <w:p w14:paraId="7F612CEA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4E04F921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D64506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4A22CF72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347D2135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467A" w14:paraId="346A96D1" w14:textId="77777777" w:rsidTr="00F27721">
        <w:trPr>
          <w:trHeight w:val="558"/>
        </w:trPr>
        <w:tc>
          <w:tcPr>
            <w:tcW w:w="427" w:type="dxa"/>
          </w:tcPr>
          <w:p w14:paraId="3A03A471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38C84C08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19A598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2DF2BE7E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482AE6E" w14:textId="77777777" w:rsidR="0009467A" w:rsidRPr="00F27721" w:rsidRDefault="0009467A" w:rsidP="0009467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434D235" w14:textId="77777777" w:rsidR="0009467A" w:rsidRDefault="0009467A" w:rsidP="0009467A">
      <w:pPr>
        <w:rPr>
          <w:b/>
          <w:bCs/>
        </w:rPr>
      </w:pPr>
    </w:p>
    <w:p w14:paraId="59C04869" w14:textId="77777777" w:rsidR="0009467A" w:rsidRDefault="0009467A" w:rsidP="0009467A">
      <w:pPr>
        <w:ind w:left="2124" w:firstLine="708"/>
        <w:jc w:val="center"/>
      </w:pPr>
      <w:r>
        <w:t>....................................................................</w:t>
      </w:r>
    </w:p>
    <w:p w14:paraId="5B3A3708" w14:textId="3221C2A1" w:rsidR="0009467A" w:rsidRPr="0009467A" w:rsidRDefault="0009467A" w:rsidP="0009467A">
      <w:pPr>
        <w:pStyle w:val="Bezodstpw"/>
        <w:ind w:left="2124" w:firstLine="708"/>
        <w:jc w:val="center"/>
        <w:rPr>
          <w:sz w:val="20"/>
          <w:szCs w:val="20"/>
        </w:rPr>
      </w:pPr>
      <w:r w:rsidRPr="0009467A">
        <w:rPr>
          <w:sz w:val="20"/>
          <w:szCs w:val="20"/>
        </w:rPr>
        <w:t>( Podpis osób uprawnionych</w:t>
      </w:r>
    </w:p>
    <w:p w14:paraId="2BE2BEF6" w14:textId="77777777" w:rsidR="0009467A" w:rsidRPr="0009467A" w:rsidRDefault="0009467A" w:rsidP="0009467A">
      <w:pPr>
        <w:pStyle w:val="Bezodstpw"/>
        <w:ind w:left="2124" w:firstLine="708"/>
        <w:jc w:val="center"/>
        <w:rPr>
          <w:sz w:val="20"/>
          <w:szCs w:val="20"/>
        </w:rPr>
      </w:pPr>
      <w:r w:rsidRPr="0009467A">
        <w:rPr>
          <w:sz w:val="20"/>
          <w:szCs w:val="20"/>
        </w:rPr>
        <w:t>do składania oświadczeń woli w imieniu Wykonawcy</w:t>
      </w:r>
    </w:p>
    <w:p w14:paraId="5A5691D2" w14:textId="1CF9A6FB" w:rsidR="00F732B5" w:rsidRPr="00F27721" w:rsidRDefault="0009467A" w:rsidP="00F27721">
      <w:pPr>
        <w:pStyle w:val="Bezodstpw"/>
        <w:ind w:left="2124" w:firstLine="708"/>
        <w:jc w:val="center"/>
        <w:rPr>
          <w:b/>
          <w:bCs/>
          <w:sz w:val="20"/>
          <w:szCs w:val="20"/>
        </w:rPr>
      </w:pPr>
      <w:r w:rsidRPr="0009467A">
        <w:rPr>
          <w:sz w:val="20"/>
          <w:szCs w:val="20"/>
        </w:rPr>
        <w:t>oraz pieczątka/pieczątki)</w:t>
      </w:r>
    </w:p>
    <w:sectPr w:rsidR="00F732B5" w:rsidRPr="00F277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6E82" w14:textId="77777777" w:rsidR="006C205B" w:rsidRDefault="006C205B" w:rsidP="002B71D7">
      <w:pPr>
        <w:spacing w:after="0" w:line="240" w:lineRule="auto"/>
      </w:pPr>
      <w:r>
        <w:separator/>
      </w:r>
    </w:p>
  </w:endnote>
  <w:endnote w:type="continuationSeparator" w:id="0">
    <w:p w14:paraId="37B4BE03" w14:textId="77777777" w:rsidR="006C205B" w:rsidRDefault="006C205B" w:rsidP="002B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9315339"/>
      <w:docPartObj>
        <w:docPartGallery w:val="Page Numbers (Bottom of Page)"/>
        <w:docPartUnique/>
      </w:docPartObj>
    </w:sdtPr>
    <w:sdtEndPr/>
    <w:sdtContent>
      <w:p w14:paraId="08CC2D1A" w14:textId="2001F464" w:rsidR="002B71D7" w:rsidRDefault="002B71D7">
        <w:pPr>
          <w:pStyle w:val="Stopka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E2EC97" w14:textId="77777777" w:rsidR="0002211D" w:rsidRDefault="0002211D" w:rsidP="00DC6B94">
    <w:pPr>
      <w:pStyle w:val="Stopka"/>
      <w:jc w:val="center"/>
    </w:pPr>
  </w:p>
  <w:p w14:paraId="4A14DD69" w14:textId="298346E7" w:rsidR="002B71D7" w:rsidRDefault="00DC6B94" w:rsidP="00DC6B94">
    <w:pPr>
      <w:pStyle w:val="Stopka"/>
      <w:jc w:val="center"/>
    </w:pPr>
    <w:r>
      <w:t>Spółdzielnia Mieszkaniowa im. Żwirki i Wigury, ul. Żwirki i Wigury 87a, 44-122 Gli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77C2" w14:textId="77777777" w:rsidR="006C205B" w:rsidRDefault="006C205B" w:rsidP="002B71D7">
      <w:pPr>
        <w:spacing w:after="0" w:line="240" w:lineRule="auto"/>
      </w:pPr>
      <w:r>
        <w:separator/>
      </w:r>
    </w:p>
  </w:footnote>
  <w:footnote w:type="continuationSeparator" w:id="0">
    <w:p w14:paraId="7D9BC921" w14:textId="77777777" w:rsidR="006C205B" w:rsidRDefault="006C205B" w:rsidP="002B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A28" w14:textId="2C9EFC1A" w:rsidR="002B71D7" w:rsidRPr="002025CC" w:rsidRDefault="002B71D7" w:rsidP="002B71D7">
    <w:pPr>
      <w:pStyle w:val="Nagwek"/>
      <w:jc w:val="center"/>
      <w:rPr>
        <w:color w:val="595959" w:themeColor="text1" w:themeTint="A6"/>
        <w:sz w:val="16"/>
        <w:szCs w:val="16"/>
      </w:rPr>
    </w:pPr>
    <w:r w:rsidRPr="002025CC">
      <w:rPr>
        <w:color w:val="595959" w:themeColor="text1" w:themeTint="A6"/>
        <w:sz w:val="16"/>
        <w:szCs w:val="16"/>
      </w:rPr>
      <w:t>SPECYFIKACJA ISTOTNYCH WARUNKÓW ZAMÓWIENIA</w:t>
    </w:r>
  </w:p>
  <w:p w14:paraId="5041C8D0" w14:textId="77777777" w:rsidR="00F27721" w:rsidRPr="00F27721" w:rsidRDefault="00F27721" w:rsidP="00F27721">
    <w:pPr>
      <w:pStyle w:val="Akapitzlist"/>
      <w:ind w:left="360"/>
      <w:jc w:val="center"/>
    </w:pPr>
    <w:r w:rsidRPr="00F27721">
      <w:t xml:space="preserve">„Wykonanie renowacji i uszczelnienia powierzchni dachów w technologii </w:t>
    </w:r>
    <w:proofErr w:type="spellStart"/>
    <w:r w:rsidRPr="00F27721">
      <w:t>bezspoinowej</w:t>
    </w:r>
    <w:proofErr w:type="spellEnd"/>
    <w:r w:rsidRPr="00F27721">
      <w:t xml:space="preserve"> na dachach budynków przy ul. Młodych Patriotów 2 i ul. Cichociemnych 2 w Gliwicach.”</w:t>
    </w:r>
  </w:p>
  <w:p w14:paraId="176945F4" w14:textId="77777777" w:rsidR="008D6D0A" w:rsidRPr="0016196D" w:rsidRDefault="008D6D0A" w:rsidP="002025CC">
    <w:pPr>
      <w:pStyle w:val="Nagwek"/>
      <w:jc w:val="center"/>
      <w:rPr>
        <w:color w:val="595959" w:themeColor="text1" w:themeTint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B"/>
    <w:multiLevelType w:val="hybridMultilevel"/>
    <w:tmpl w:val="4D02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821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D3770C"/>
    <w:multiLevelType w:val="hybridMultilevel"/>
    <w:tmpl w:val="ACC20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89E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FD42CE"/>
    <w:multiLevelType w:val="multilevel"/>
    <w:tmpl w:val="C414A57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F4795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385DB6"/>
    <w:multiLevelType w:val="multilevel"/>
    <w:tmpl w:val="23248F5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62C22"/>
    <w:multiLevelType w:val="hybridMultilevel"/>
    <w:tmpl w:val="B38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90"/>
    <w:multiLevelType w:val="hybridMultilevel"/>
    <w:tmpl w:val="84A05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E79"/>
    <w:multiLevelType w:val="hybridMultilevel"/>
    <w:tmpl w:val="7A0CA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63E41"/>
    <w:multiLevelType w:val="multilevel"/>
    <w:tmpl w:val="5C6C18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65B47"/>
    <w:multiLevelType w:val="hybridMultilevel"/>
    <w:tmpl w:val="D71E2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B79A5"/>
    <w:multiLevelType w:val="hybridMultilevel"/>
    <w:tmpl w:val="DD7A5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F3653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7"/>
    <w:rsid w:val="0002211D"/>
    <w:rsid w:val="0004439B"/>
    <w:rsid w:val="000578F5"/>
    <w:rsid w:val="0009467A"/>
    <w:rsid w:val="000C5405"/>
    <w:rsid w:val="000D3E72"/>
    <w:rsid w:val="000D5DCD"/>
    <w:rsid w:val="001226DF"/>
    <w:rsid w:val="0016196D"/>
    <w:rsid w:val="00195971"/>
    <w:rsid w:val="001C5E98"/>
    <w:rsid w:val="002025CC"/>
    <w:rsid w:val="00241CFB"/>
    <w:rsid w:val="00284B6D"/>
    <w:rsid w:val="002B71D7"/>
    <w:rsid w:val="002F3DF9"/>
    <w:rsid w:val="00366EDC"/>
    <w:rsid w:val="003F5CB6"/>
    <w:rsid w:val="00492FF9"/>
    <w:rsid w:val="004E3853"/>
    <w:rsid w:val="005C48D0"/>
    <w:rsid w:val="005E328B"/>
    <w:rsid w:val="0069505B"/>
    <w:rsid w:val="006C205B"/>
    <w:rsid w:val="007032B6"/>
    <w:rsid w:val="0072089D"/>
    <w:rsid w:val="007966B1"/>
    <w:rsid w:val="008527F7"/>
    <w:rsid w:val="008536AC"/>
    <w:rsid w:val="008A4446"/>
    <w:rsid w:val="008D6D0A"/>
    <w:rsid w:val="008E2DDA"/>
    <w:rsid w:val="00A0021E"/>
    <w:rsid w:val="00A13A17"/>
    <w:rsid w:val="00A31B28"/>
    <w:rsid w:val="00A471B9"/>
    <w:rsid w:val="00AA7CBD"/>
    <w:rsid w:val="00AB269B"/>
    <w:rsid w:val="00AF07B2"/>
    <w:rsid w:val="00B27FAD"/>
    <w:rsid w:val="00BB3BB1"/>
    <w:rsid w:val="00BC1F45"/>
    <w:rsid w:val="00BF43E8"/>
    <w:rsid w:val="00C051F7"/>
    <w:rsid w:val="00C37763"/>
    <w:rsid w:val="00C80735"/>
    <w:rsid w:val="00CD74A7"/>
    <w:rsid w:val="00D36D6E"/>
    <w:rsid w:val="00DC6B94"/>
    <w:rsid w:val="00DD690D"/>
    <w:rsid w:val="00E24DD1"/>
    <w:rsid w:val="00E25BBF"/>
    <w:rsid w:val="00E671D1"/>
    <w:rsid w:val="00E93D6A"/>
    <w:rsid w:val="00EB11C5"/>
    <w:rsid w:val="00EC6525"/>
    <w:rsid w:val="00ED720A"/>
    <w:rsid w:val="00EF6D7C"/>
    <w:rsid w:val="00F27721"/>
    <w:rsid w:val="00F545BB"/>
    <w:rsid w:val="00F6321C"/>
    <w:rsid w:val="00F732B5"/>
    <w:rsid w:val="00F7584A"/>
    <w:rsid w:val="00F9445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34BEB2"/>
  <w15:chartTrackingRefBased/>
  <w15:docId w15:val="{94D6FD54-75DE-4681-AC1B-B9935F8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1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71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3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6A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D7"/>
  </w:style>
  <w:style w:type="paragraph" w:styleId="Stopka">
    <w:name w:val="footer"/>
    <w:basedOn w:val="Normalny"/>
    <w:link w:val="Stopka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D7"/>
  </w:style>
  <w:style w:type="table" w:styleId="Tabela-Siatka">
    <w:name w:val="Table Grid"/>
    <w:basedOn w:val="Standardowy"/>
    <w:uiPriority w:val="39"/>
    <w:rsid w:val="0009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4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471-AFED-49C9-ABA5-391B41D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5</cp:revision>
  <cp:lastPrinted>2021-06-18T06:09:00Z</cp:lastPrinted>
  <dcterms:created xsi:type="dcterms:W3CDTF">2021-05-20T11:40:00Z</dcterms:created>
  <dcterms:modified xsi:type="dcterms:W3CDTF">2021-06-18T11:00:00Z</dcterms:modified>
</cp:coreProperties>
</file>